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A7" w:rsidRPr="002A783C" w:rsidRDefault="00D336A7">
      <w:pPr>
        <w:rPr>
          <w:b/>
        </w:rPr>
      </w:pPr>
      <w:r>
        <w:t xml:space="preserve">                             </w:t>
      </w:r>
      <w:r w:rsidR="008E6859">
        <w:t xml:space="preserve">                      </w:t>
      </w:r>
      <w:r>
        <w:t xml:space="preserve">   </w:t>
      </w:r>
      <w:r w:rsidRPr="00C73FA7">
        <w:rPr>
          <w:b/>
        </w:rPr>
        <w:t xml:space="preserve">PRELIMINARNI RASPORED </w:t>
      </w:r>
      <w:r w:rsidR="00497AE2">
        <w:rPr>
          <w:b/>
        </w:rPr>
        <w:t xml:space="preserve"> NASTAVE IZBORNIH PREDMETA  U X</w:t>
      </w:r>
      <w:r w:rsidR="00CB5D14">
        <w:rPr>
          <w:b/>
        </w:rPr>
        <w:t>II</w:t>
      </w:r>
      <w:r w:rsidRPr="00C73FA7">
        <w:rPr>
          <w:b/>
        </w:rPr>
        <w:t>. SEMESTRU AK. GOD. 2018./2019.</w:t>
      </w:r>
    </w:p>
    <w:tbl>
      <w:tblPr>
        <w:tblStyle w:val="TableGrid"/>
        <w:tblW w:w="15593" w:type="dxa"/>
        <w:jc w:val="center"/>
        <w:tblLook w:val="04A0" w:firstRow="1" w:lastRow="0" w:firstColumn="1" w:lastColumn="0" w:noHBand="0" w:noVBand="1"/>
      </w:tblPr>
      <w:tblGrid>
        <w:gridCol w:w="3686"/>
        <w:gridCol w:w="3400"/>
        <w:gridCol w:w="1563"/>
        <w:gridCol w:w="1417"/>
        <w:gridCol w:w="1134"/>
        <w:gridCol w:w="992"/>
        <w:gridCol w:w="3401"/>
      </w:tblGrid>
      <w:tr w:rsidR="00D336A7" w:rsidRPr="00AB1D76" w:rsidTr="00D336A7">
        <w:trPr>
          <w:jc w:val="center"/>
        </w:trPr>
        <w:tc>
          <w:tcPr>
            <w:tcW w:w="3686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VODITELJ PREDMETA</w:t>
            </w:r>
          </w:p>
        </w:tc>
        <w:tc>
          <w:tcPr>
            <w:tcW w:w="3400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563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PREDAVANJA</w:t>
            </w:r>
          </w:p>
        </w:tc>
        <w:tc>
          <w:tcPr>
            <w:tcW w:w="1417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SEMINARI</w:t>
            </w:r>
          </w:p>
        </w:tc>
        <w:tc>
          <w:tcPr>
            <w:tcW w:w="1134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VJEŽBE</w:t>
            </w:r>
          </w:p>
        </w:tc>
        <w:tc>
          <w:tcPr>
            <w:tcW w:w="992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3401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ODRŽAVANJE NASTAVE</w:t>
            </w:r>
          </w:p>
        </w:tc>
      </w:tr>
      <w:tr w:rsidR="00D336A7" w:rsidRPr="00AB1D76" w:rsidTr="001946B9">
        <w:trPr>
          <w:jc w:val="center"/>
        </w:trPr>
        <w:tc>
          <w:tcPr>
            <w:tcW w:w="3686" w:type="dxa"/>
            <w:vAlign w:val="center"/>
          </w:tcPr>
          <w:p w:rsidR="00D336A7" w:rsidRPr="001F042D" w:rsidRDefault="00CB5D14" w:rsidP="00D336A7">
            <w:pPr>
              <w:rPr>
                <w:sz w:val="24"/>
                <w:szCs w:val="24"/>
              </w:rPr>
            </w:pPr>
            <w:r w:rsidRPr="001F042D">
              <w:rPr>
                <w:sz w:val="24"/>
                <w:szCs w:val="24"/>
              </w:rPr>
              <w:t xml:space="preserve">prof. dr. </w:t>
            </w:r>
            <w:proofErr w:type="spellStart"/>
            <w:r w:rsidRPr="001F042D">
              <w:rPr>
                <w:sz w:val="24"/>
                <w:szCs w:val="24"/>
              </w:rPr>
              <w:t>sc</w:t>
            </w:r>
            <w:proofErr w:type="spellEnd"/>
            <w:r w:rsidRPr="001F042D">
              <w:rPr>
                <w:sz w:val="24"/>
                <w:szCs w:val="24"/>
              </w:rPr>
              <w:t xml:space="preserve">. Petar </w:t>
            </w:r>
            <w:proofErr w:type="spellStart"/>
            <w:r w:rsidRPr="001F042D">
              <w:rPr>
                <w:sz w:val="24"/>
                <w:szCs w:val="24"/>
              </w:rPr>
              <w:t>Džaja</w:t>
            </w:r>
            <w:proofErr w:type="spellEnd"/>
          </w:p>
          <w:p w:rsidR="006C252E" w:rsidRPr="001F042D" w:rsidRDefault="006C252E" w:rsidP="00D336A7">
            <w:pPr>
              <w:rPr>
                <w:sz w:val="24"/>
                <w:szCs w:val="24"/>
              </w:rPr>
            </w:pPr>
            <w:r w:rsidRPr="001F042D">
              <w:rPr>
                <w:sz w:val="24"/>
                <w:szCs w:val="24"/>
              </w:rPr>
              <w:t>(ukupno upisano 39 studenata)</w:t>
            </w:r>
          </w:p>
          <w:p w:rsidR="006C252E" w:rsidRPr="001F042D" w:rsidRDefault="006C252E" w:rsidP="00D336A7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D336A7" w:rsidRPr="00307DD1" w:rsidRDefault="00CB5D14" w:rsidP="00D336A7">
            <w:pPr>
              <w:rPr>
                <w:sz w:val="24"/>
                <w:szCs w:val="24"/>
              </w:rPr>
            </w:pPr>
            <w:r w:rsidRPr="00307DD1">
              <w:rPr>
                <w:sz w:val="24"/>
                <w:szCs w:val="24"/>
              </w:rPr>
              <w:t>Biološki tragovi i dokazi u sudskom veterinarstvu</w:t>
            </w:r>
          </w:p>
        </w:tc>
        <w:tc>
          <w:tcPr>
            <w:tcW w:w="1563" w:type="dxa"/>
            <w:vAlign w:val="center"/>
          </w:tcPr>
          <w:p w:rsidR="00D336A7" w:rsidRPr="00307DD1" w:rsidRDefault="00CB5D14" w:rsidP="001946B9">
            <w:pPr>
              <w:jc w:val="center"/>
              <w:rPr>
                <w:sz w:val="24"/>
                <w:szCs w:val="24"/>
              </w:rPr>
            </w:pPr>
            <w:r w:rsidRPr="00307D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36A7" w:rsidRPr="00307DD1" w:rsidRDefault="00CB5D14" w:rsidP="00F35613">
            <w:pPr>
              <w:jc w:val="center"/>
              <w:rPr>
                <w:sz w:val="24"/>
                <w:szCs w:val="24"/>
              </w:rPr>
            </w:pPr>
            <w:r w:rsidRPr="00307DD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336A7" w:rsidRPr="00307DD1" w:rsidRDefault="00CB5D14" w:rsidP="00CB5D14">
            <w:pPr>
              <w:rPr>
                <w:sz w:val="24"/>
                <w:szCs w:val="24"/>
              </w:rPr>
            </w:pPr>
            <w:r w:rsidRPr="00307DD1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992" w:type="dxa"/>
            <w:vAlign w:val="center"/>
          </w:tcPr>
          <w:p w:rsidR="00D336A7" w:rsidRPr="00307DD1" w:rsidRDefault="00CB5D14" w:rsidP="00F35613">
            <w:pPr>
              <w:jc w:val="center"/>
              <w:rPr>
                <w:sz w:val="24"/>
                <w:szCs w:val="24"/>
              </w:rPr>
            </w:pPr>
            <w:r w:rsidRPr="00307DD1">
              <w:rPr>
                <w:sz w:val="24"/>
                <w:szCs w:val="24"/>
              </w:rPr>
              <w:t>1</w:t>
            </w:r>
            <w:r w:rsidR="00F35613" w:rsidRPr="00307DD1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D336A7" w:rsidRPr="001F042D" w:rsidRDefault="005F24DF" w:rsidP="00D336A7">
            <w:pPr>
              <w:rPr>
                <w:sz w:val="24"/>
                <w:szCs w:val="24"/>
              </w:rPr>
            </w:pPr>
            <w:r w:rsidRPr="001F042D">
              <w:rPr>
                <w:sz w:val="24"/>
                <w:szCs w:val="24"/>
              </w:rPr>
              <w:t>Od 15.4</w:t>
            </w:r>
            <w:r w:rsidR="00D336A7" w:rsidRPr="001F042D">
              <w:rPr>
                <w:sz w:val="24"/>
                <w:szCs w:val="24"/>
              </w:rPr>
              <w:t>.</w:t>
            </w:r>
            <w:r w:rsidRPr="001F042D">
              <w:rPr>
                <w:sz w:val="24"/>
                <w:szCs w:val="24"/>
              </w:rPr>
              <w:t xml:space="preserve"> do  18.4</w:t>
            </w:r>
            <w:r w:rsidR="00781807" w:rsidRPr="001F042D">
              <w:rPr>
                <w:sz w:val="24"/>
                <w:szCs w:val="24"/>
              </w:rPr>
              <w:t>.</w:t>
            </w:r>
            <w:r w:rsidR="00D336A7" w:rsidRPr="001F042D">
              <w:rPr>
                <w:sz w:val="24"/>
                <w:szCs w:val="24"/>
              </w:rPr>
              <w:t xml:space="preserve">2019. od 16 sati nadalje unutar čega će se složiti i oglasiti raspored na </w:t>
            </w:r>
            <w:r w:rsidR="00CB5D14" w:rsidRPr="001F042D">
              <w:rPr>
                <w:sz w:val="24"/>
                <w:szCs w:val="24"/>
              </w:rPr>
              <w:t>Zavodu za sudsko i upravno veterinarstvo</w:t>
            </w:r>
            <w:r w:rsidR="001946B9" w:rsidRPr="001F042D">
              <w:rPr>
                <w:sz w:val="24"/>
                <w:szCs w:val="24"/>
              </w:rPr>
              <w:t>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1F042D" w:rsidRDefault="00CB5D14" w:rsidP="00D336A7">
            <w:pPr>
              <w:rPr>
                <w:sz w:val="24"/>
                <w:szCs w:val="24"/>
              </w:rPr>
            </w:pPr>
            <w:r w:rsidRPr="001F042D">
              <w:rPr>
                <w:sz w:val="24"/>
                <w:szCs w:val="24"/>
              </w:rPr>
              <w:t xml:space="preserve">doc. dr. </w:t>
            </w:r>
            <w:proofErr w:type="spellStart"/>
            <w:r w:rsidRPr="001F042D">
              <w:rPr>
                <w:sz w:val="24"/>
                <w:szCs w:val="24"/>
              </w:rPr>
              <w:t>sc</w:t>
            </w:r>
            <w:proofErr w:type="spellEnd"/>
            <w:r w:rsidRPr="001F042D">
              <w:rPr>
                <w:sz w:val="24"/>
                <w:szCs w:val="24"/>
              </w:rPr>
              <w:t>. Mirna Brkljačić</w:t>
            </w:r>
          </w:p>
          <w:p w:rsidR="006C252E" w:rsidRPr="001F042D" w:rsidRDefault="006C252E" w:rsidP="00D336A7">
            <w:pPr>
              <w:rPr>
                <w:sz w:val="24"/>
                <w:szCs w:val="24"/>
              </w:rPr>
            </w:pPr>
            <w:r w:rsidRPr="001F042D">
              <w:rPr>
                <w:sz w:val="24"/>
                <w:szCs w:val="24"/>
              </w:rPr>
              <w:t>(ukupno upisano 36 studenata)</w:t>
            </w:r>
          </w:p>
        </w:tc>
        <w:tc>
          <w:tcPr>
            <w:tcW w:w="3400" w:type="dxa"/>
            <w:vAlign w:val="center"/>
          </w:tcPr>
          <w:p w:rsidR="00D336A7" w:rsidRPr="00AB1D76" w:rsidRDefault="00CB5D14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na  i intenzivna veterinarska medicina</w:t>
            </w:r>
          </w:p>
        </w:tc>
        <w:tc>
          <w:tcPr>
            <w:tcW w:w="1563" w:type="dxa"/>
            <w:vAlign w:val="center"/>
          </w:tcPr>
          <w:p w:rsidR="00D336A7" w:rsidRPr="00AB1D76" w:rsidRDefault="00CB5D14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336A7" w:rsidRPr="00AB1D76" w:rsidRDefault="00194690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336A7" w:rsidRPr="00AB1D76" w:rsidRDefault="00CB5D14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1E8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5613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D336A7" w:rsidRPr="001F042D" w:rsidRDefault="00307DD1" w:rsidP="00D336A7">
            <w:pPr>
              <w:rPr>
                <w:sz w:val="24"/>
                <w:szCs w:val="24"/>
              </w:rPr>
            </w:pPr>
            <w:r w:rsidRPr="001F042D">
              <w:rPr>
                <w:sz w:val="24"/>
                <w:szCs w:val="24"/>
              </w:rPr>
              <w:t>Od 14</w:t>
            </w:r>
            <w:r w:rsidR="00781807" w:rsidRPr="001F042D">
              <w:rPr>
                <w:sz w:val="24"/>
                <w:szCs w:val="24"/>
              </w:rPr>
              <w:t>.</w:t>
            </w:r>
            <w:r w:rsidR="00CB5D14" w:rsidRPr="001F042D">
              <w:rPr>
                <w:sz w:val="24"/>
                <w:szCs w:val="24"/>
              </w:rPr>
              <w:t>5. do 24.5</w:t>
            </w:r>
            <w:r w:rsidRPr="001F042D">
              <w:rPr>
                <w:sz w:val="24"/>
                <w:szCs w:val="24"/>
              </w:rPr>
              <w:t>.2019. od 8 do 16</w:t>
            </w:r>
            <w:r w:rsidR="00D336A7" w:rsidRPr="001F042D">
              <w:rPr>
                <w:sz w:val="24"/>
                <w:szCs w:val="24"/>
              </w:rPr>
              <w:t xml:space="preserve"> sati nadalje unutar čega će se složiti i oglasiti raspored na </w:t>
            </w:r>
            <w:r w:rsidR="00CB5D14" w:rsidRPr="001F042D">
              <w:rPr>
                <w:sz w:val="24"/>
                <w:szCs w:val="24"/>
              </w:rPr>
              <w:t>Klinici za unutarnje bolesti</w:t>
            </w:r>
            <w:r w:rsidR="00D336A7" w:rsidRPr="001F042D">
              <w:rPr>
                <w:sz w:val="24"/>
                <w:szCs w:val="24"/>
              </w:rPr>
              <w:t>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1F042D" w:rsidRDefault="00194690" w:rsidP="00D336A7">
            <w:pPr>
              <w:rPr>
                <w:sz w:val="24"/>
                <w:szCs w:val="24"/>
              </w:rPr>
            </w:pPr>
            <w:r w:rsidRPr="001F042D">
              <w:rPr>
                <w:sz w:val="24"/>
                <w:szCs w:val="24"/>
              </w:rPr>
              <w:t xml:space="preserve">doc. dr. </w:t>
            </w:r>
            <w:proofErr w:type="spellStart"/>
            <w:r w:rsidRPr="001F042D">
              <w:rPr>
                <w:sz w:val="24"/>
                <w:szCs w:val="24"/>
              </w:rPr>
              <w:t>sc</w:t>
            </w:r>
            <w:proofErr w:type="spellEnd"/>
            <w:r w:rsidRPr="001F042D">
              <w:rPr>
                <w:sz w:val="24"/>
                <w:szCs w:val="24"/>
              </w:rPr>
              <w:t xml:space="preserve">. Martina </w:t>
            </w:r>
            <w:proofErr w:type="spellStart"/>
            <w:r w:rsidRPr="001F042D">
              <w:rPr>
                <w:sz w:val="24"/>
                <w:szCs w:val="24"/>
              </w:rPr>
              <w:t>Crnogaj</w:t>
            </w:r>
            <w:proofErr w:type="spellEnd"/>
          </w:p>
          <w:p w:rsidR="006C252E" w:rsidRPr="001F042D" w:rsidRDefault="006C252E" w:rsidP="00D336A7">
            <w:pPr>
              <w:rPr>
                <w:sz w:val="24"/>
                <w:szCs w:val="24"/>
              </w:rPr>
            </w:pPr>
            <w:r w:rsidRPr="001F042D">
              <w:rPr>
                <w:sz w:val="24"/>
                <w:szCs w:val="24"/>
              </w:rPr>
              <w:t>(ukupno upisano 36 studenata)</w:t>
            </w:r>
          </w:p>
        </w:tc>
        <w:tc>
          <w:tcPr>
            <w:tcW w:w="3400" w:type="dxa"/>
            <w:vAlign w:val="center"/>
          </w:tcPr>
          <w:p w:rsidR="00D336A7" w:rsidRPr="00AB1D76" w:rsidRDefault="00194690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predna dijagnostika i terapija probavnog sustava pasa i mačaka </w:t>
            </w:r>
          </w:p>
        </w:tc>
        <w:tc>
          <w:tcPr>
            <w:tcW w:w="1563" w:type="dxa"/>
            <w:vAlign w:val="center"/>
          </w:tcPr>
          <w:p w:rsidR="00D336A7" w:rsidRPr="00AB1D76" w:rsidRDefault="00194690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36A7" w:rsidRPr="00AB1D76" w:rsidRDefault="00194690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36A7" w:rsidRPr="00AB1D76" w:rsidRDefault="00194690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D336A7" w:rsidRPr="001F042D" w:rsidRDefault="00194690" w:rsidP="00D336A7">
            <w:pPr>
              <w:rPr>
                <w:sz w:val="24"/>
                <w:szCs w:val="24"/>
              </w:rPr>
            </w:pPr>
            <w:r w:rsidRPr="001F042D">
              <w:rPr>
                <w:sz w:val="24"/>
                <w:szCs w:val="24"/>
              </w:rPr>
              <w:t>Od 27.5.</w:t>
            </w:r>
            <w:r w:rsidR="006C252E" w:rsidRPr="001F042D">
              <w:rPr>
                <w:sz w:val="24"/>
                <w:szCs w:val="24"/>
              </w:rPr>
              <w:t xml:space="preserve"> </w:t>
            </w:r>
            <w:r w:rsidRPr="001F042D">
              <w:rPr>
                <w:sz w:val="24"/>
                <w:szCs w:val="24"/>
              </w:rPr>
              <w:t xml:space="preserve">do 7.6.2019. od </w:t>
            </w:r>
            <w:r w:rsidR="007B2250" w:rsidRPr="001F042D">
              <w:rPr>
                <w:sz w:val="24"/>
                <w:szCs w:val="24"/>
              </w:rPr>
              <w:t xml:space="preserve">8 do </w:t>
            </w:r>
            <w:r w:rsidRPr="001F042D">
              <w:rPr>
                <w:sz w:val="24"/>
                <w:szCs w:val="24"/>
              </w:rPr>
              <w:t>16 sati nadalje unutar čega će se složiti i oglasiti raspored na Klinici za unutarnje bolesti.</w:t>
            </w:r>
          </w:p>
        </w:tc>
      </w:tr>
    </w:tbl>
    <w:p w:rsidR="007377A0" w:rsidRPr="001D221A" w:rsidRDefault="007377A0" w:rsidP="007377A0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Studenti su u obvezi prema upisanom izbornom predmetu pratiti LMS sustav te  u dogovoru s predmetnim nastavnikom  dolaziti na nastavu u   predviđeno vrijeme. Studenti koji su upisali izborni predmete u mentorskom sustavu u obvezi su kontaktirati voditelja predmeta zbog daljnjih dogovora i provedbe nastave. </w:t>
      </w:r>
      <w:r w:rsidRPr="00162031">
        <w:rPr>
          <w:sz w:val="24"/>
          <w:szCs w:val="24"/>
        </w:rPr>
        <w:t xml:space="preserve">Eventualne promijene biti će na vrijeme na Oglasnoj ploči Referade i na stranicama Fakulteta.                                   </w:t>
      </w:r>
      <w:r>
        <w:rPr>
          <w:sz w:val="24"/>
          <w:szCs w:val="24"/>
        </w:rPr>
        <w:t xml:space="preserve">                                                  </w:t>
      </w:r>
    </w:p>
    <w:p w:rsidR="007377A0" w:rsidRPr="00EC3917" w:rsidRDefault="007377A0" w:rsidP="007377A0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D336A7" w:rsidRDefault="00D336A7" w:rsidP="007377A0"/>
    <w:sectPr w:rsidR="00D336A7" w:rsidSect="00D336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A7"/>
    <w:rsid w:val="0006745B"/>
    <w:rsid w:val="001441B2"/>
    <w:rsid w:val="00194690"/>
    <w:rsid w:val="001946B9"/>
    <w:rsid w:val="001F042D"/>
    <w:rsid w:val="002A783C"/>
    <w:rsid w:val="00307DD1"/>
    <w:rsid w:val="003649A6"/>
    <w:rsid w:val="003E3072"/>
    <w:rsid w:val="00497AE2"/>
    <w:rsid w:val="004F1E8A"/>
    <w:rsid w:val="00556AF5"/>
    <w:rsid w:val="005F24DF"/>
    <w:rsid w:val="006C252E"/>
    <w:rsid w:val="006F5854"/>
    <w:rsid w:val="007377A0"/>
    <w:rsid w:val="00781807"/>
    <w:rsid w:val="007B2250"/>
    <w:rsid w:val="008E6859"/>
    <w:rsid w:val="00917CDA"/>
    <w:rsid w:val="00AB1D76"/>
    <w:rsid w:val="00C73FA7"/>
    <w:rsid w:val="00CB5D14"/>
    <w:rsid w:val="00D336A7"/>
    <w:rsid w:val="00DA02A9"/>
    <w:rsid w:val="00F3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50189-E5E7-4966-B5CB-A024FEAE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464F-64EA-40E4-9802-D1298B6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ičić</dc:creator>
  <cp:keywords/>
  <dc:description/>
  <cp:lastModifiedBy>Vesna Pavičić</cp:lastModifiedBy>
  <cp:revision>9</cp:revision>
  <dcterms:created xsi:type="dcterms:W3CDTF">2019-03-03T22:37:00Z</dcterms:created>
  <dcterms:modified xsi:type="dcterms:W3CDTF">2019-03-12T13:00:00Z</dcterms:modified>
</cp:coreProperties>
</file>